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CB31" w14:textId="77777777" w:rsidR="00017ACA" w:rsidRDefault="000B101B" w:rsidP="00017ACA">
      <w:pPr>
        <w:jc w:val="center"/>
        <w:rPr>
          <w:kern w:val="0"/>
          <w:sz w:val="36"/>
          <w:szCs w:val="36"/>
        </w:rPr>
      </w:pPr>
      <w:r w:rsidRPr="00C36C1F">
        <w:rPr>
          <w:rFonts w:hint="eastAsia"/>
          <w:spacing w:val="154"/>
          <w:kern w:val="0"/>
          <w:sz w:val="36"/>
          <w:szCs w:val="36"/>
          <w:fitText w:val="5040" w:id="42101504"/>
        </w:rPr>
        <w:t>占用</w:t>
      </w:r>
      <w:r w:rsidR="00017ACA" w:rsidRPr="00C36C1F">
        <w:rPr>
          <w:rFonts w:hint="eastAsia"/>
          <w:spacing w:val="154"/>
          <w:kern w:val="0"/>
          <w:sz w:val="36"/>
          <w:szCs w:val="36"/>
          <w:fitText w:val="5040" w:id="42101504"/>
        </w:rPr>
        <w:t>料減免申請</w:t>
      </w:r>
      <w:r w:rsidR="00017ACA" w:rsidRPr="00C36C1F">
        <w:rPr>
          <w:rFonts w:hint="eastAsia"/>
          <w:spacing w:val="2"/>
          <w:kern w:val="0"/>
          <w:sz w:val="36"/>
          <w:szCs w:val="36"/>
          <w:fitText w:val="5040" w:id="42101504"/>
        </w:rPr>
        <w:t>書</w:t>
      </w:r>
    </w:p>
    <w:p w14:paraId="5EFDEBEB" w14:textId="77777777" w:rsidR="00017ACA" w:rsidRDefault="00017ACA" w:rsidP="00017ACA">
      <w:pPr>
        <w:jc w:val="center"/>
        <w:rPr>
          <w:kern w:val="0"/>
          <w:sz w:val="36"/>
          <w:szCs w:val="36"/>
        </w:rPr>
      </w:pPr>
    </w:p>
    <w:p w14:paraId="4E507D66" w14:textId="33E2F1AB" w:rsidR="00017ACA" w:rsidRPr="00017ACA" w:rsidRDefault="00F75D6C" w:rsidP="00017ACA">
      <w:pPr>
        <w:jc w:val="right"/>
        <w:rPr>
          <w:kern w:val="0"/>
          <w:sz w:val="24"/>
          <w:szCs w:val="24"/>
        </w:rPr>
      </w:pPr>
      <w:r>
        <w:rPr>
          <w:rFonts w:eastAsia="ＭＳ Ｐ明朝" w:hint="eastAsia"/>
          <w:sz w:val="24"/>
        </w:rPr>
        <w:t xml:space="preserve">　令和</w:t>
      </w:r>
      <w:r w:rsidR="00966571">
        <w:rPr>
          <w:rFonts w:eastAsia="ＭＳ Ｐ明朝" w:hint="eastAsia"/>
          <w:sz w:val="24"/>
        </w:rPr>
        <w:t xml:space="preserve">　　</w:t>
      </w:r>
      <w:r>
        <w:rPr>
          <w:rFonts w:eastAsia="ＭＳ Ｐ明朝" w:hint="eastAsia"/>
          <w:sz w:val="24"/>
        </w:rPr>
        <w:t>年</w:t>
      </w:r>
      <w:r w:rsidR="00017ACA" w:rsidRPr="00017ACA">
        <w:rPr>
          <w:rFonts w:hint="eastAsia"/>
          <w:kern w:val="0"/>
          <w:sz w:val="24"/>
          <w:szCs w:val="24"/>
        </w:rPr>
        <w:t xml:space="preserve">　　月　　日</w:t>
      </w:r>
    </w:p>
    <w:p w14:paraId="00E78288" w14:textId="77777777" w:rsidR="00017ACA" w:rsidRDefault="00017ACA" w:rsidP="00017ACA">
      <w:pPr>
        <w:jc w:val="right"/>
        <w:rPr>
          <w:kern w:val="0"/>
          <w:sz w:val="28"/>
          <w:szCs w:val="28"/>
        </w:rPr>
      </w:pPr>
    </w:p>
    <w:p w14:paraId="4C875207" w14:textId="77777777" w:rsidR="00017ACA" w:rsidRDefault="00017ACA" w:rsidP="00017ACA">
      <w:pPr>
        <w:jc w:val="right"/>
        <w:rPr>
          <w:kern w:val="0"/>
          <w:sz w:val="28"/>
          <w:szCs w:val="28"/>
        </w:rPr>
      </w:pPr>
    </w:p>
    <w:p w14:paraId="7E62C057" w14:textId="77777777" w:rsidR="00017ACA" w:rsidRDefault="00017ACA" w:rsidP="00017ACA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八王子市長　　</w:t>
      </w:r>
      <w:r w:rsidR="005A018D">
        <w:rPr>
          <w:rFonts w:hint="eastAsia"/>
          <w:kern w:val="0"/>
          <w:sz w:val="28"/>
          <w:szCs w:val="28"/>
        </w:rPr>
        <w:t>初宿　和夫</w:t>
      </w:r>
      <w:r>
        <w:rPr>
          <w:rFonts w:hint="eastAsia"/>
          <w:kern w:val="0"/>
          <w:sz w:val="28"/>
          <w:szCs w:val="28"/>
        </w:rPr>
        <w:t xml:space="preserve">　様</w:t>
      </w:r>
    </w:p>
    <w:p w14:paraId="2D79C131" w14:textId="77777777" w:rsidR="00017ACA" w:rsidRDefault="00017ACA" w:rsidP="00017ACA">
      <w:pPr>
        <w:rPr>
          <w:kern w:val="0"/>
          <w:sz w:val="28"/>
          <w:szCs w:val="28"/>
        </w:rPr>
      </w:pPr>
    </w:p>
    <w:p w14:paraId="32F54ABF" w14:textId="77777777" w:rsidR="00017ACA" w:rsidRDefault="00017ACA" w:rsidP="00017ACA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申請者　　</w:t>
      </w:r>
      <w:r w:rsidRPr="000B101B">
        <w:rPr>
          <w:rFonts w:hint="eastAsia"/>
          <w:spacing w:val="70"/>
          <w:kern w:val="0"/>
          <w:sz w:val="28"/>
          <w:szCs w:val="28"/>
          <w:fitText w:val="700" w:id="42098176"/>
        </w:rPr>
        <w:t>住</w:t>
      </w:r>
      <w:r w:rsidRPr="000B101B">
        <w:rPr>
          <w:rFonts w:hint="eastAsia"/>
          <w:kern w:val="0"/>
          <w:sz w:val="28"/>
          <w:szCs w:val="28"/>
          <w:fitText w:val="700" w:id="42098176"/>
        </w:rPr>
        <w:t>所</w:t>
      </w:r>
    </w:p>
    <w:p w14:paraId="074141FB" w14:textId="77777777" w:rsidR="00017ACA" w:rsidRDefault="00017ACA" w:rsidP="00017ACA">
      <w:pPr>
        <w:rPr>
          <w:kern w:val="0"/>
          <w:sz w:val="28"/>
          <w:szCs w:val="28"/>
        </w:rPr>
      </w:pPr>
    </w:p>
    <w:p w14:paraId="6D8CDD53" w14:textId="77777777" w:rsidR="00017ACA" w:rsidRDefault="00017ACA" w:rsidP="00017ACA">
      <w:pPr>
        <w:ind w:leftChars="2137" w:left="3419"/>
        <w:rPr>
          <w:sz w:val="28"/>
          <w:szCs w:val="28"/>
        </w:rPr>
      </w:pPr>
      <w:r w:rsidRPr="00017ACA">
        <w:rPr>
          <w:rFonts w:hint="eastAsia"/>
          <w:spacing w:val="70"/>
          <w:kern w:val="0"/>
          <w:sz w:val="28"/>
          <w:szCs w:val="28"/>
          <w:fitText w:val="700" w:id="42098177"/>
        </w:rPr>
        <w:t>氏</w:t>
      </w:r>
      <w:r w:rsidRPr="00017ACA">
        <w:rPr>
          <w:rFonts w:hint="eastAsia"/>
          <w:kern w:val="0"/>
          <w:sz w:val="28"/>
          <w:szCs w:val="28"/>
          <w:fitText w:val="700" w:id="42098177"/>
        </w:rPr>
        <w:t>名</w:t>
      </w:r>
      <w:r w:rsidR="00A47BEB">
        <w:rPr>
          <w:rFonts w:hint="eastAsia"/>
          <w:kern w:val="0"/>
          <w:sz w:val="28"/>
          <w:szCs w:val="28"/>
        </w:rPr>
        <w:t xml:space="preserve">　　　　　　　　　　　　　　</w:t>
      </w:r>
    </w:p>
    <w:p w14:paraId="50139A42" w14:textId="77777777" w:rsidR="00017ACA" w:rsidRDefault="00017ACA" w:rsidP="00017ACA">
      <w:pPr>
        <w:ind w:leftChars="2137" w:left="3419"/>
        <w:rPr>
          <w:sz w:val="28"/>
          <w:szCs w:val="28"/>
        </w:rPr>
      </w:pPr>
    </w:p>
    <w:p w14:paraId="1B11BF67" w14:textId="77777777" w:rsidR="00017ACA" w:rsidRDefault="000B101B" w:rsidP="00017A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占用</w:t>
      </w:r>
      <w:r w:rsidR="00017ACA">
        <w:rPr>
          <w:rFonts w:hint="eastAsia"/>
          <w:sz w:val="28"/>
          <w:szCs w:val="28"/>
        </w:rPr>
        <w:t>にともない、下記のとおり減免の申請をいたします。</w:t>
      </w:r>
    </w:p>
    <w:p w14:paraId="12E89BB3" w14:textId="77777777" w:rsidR="00017ACA" w:rsidRDefault="00017ACA" w:rsidP="00017ACA">
      <w:pPr>
        <w:rPr>
          <w:sz w:val="28"/>
          <w:szCs w:val="28"/>
        </w:rPr>
      </w:pPr>
    </w:p>
    <w:p w14:paraId="00A9EE3C" w14:textId="77777777" w:rsidR="00017ACA" w:rsidRDefault="00017ACA" w:rsidP="00017ACA">
      <w:pPr>
        <w:pStyle w:val="a3"/>
      </w:pPr>
      <w:r>
        <w:rPr>
          <w:rFonts w:hint="eastAsia"/>
        </w:rPr>
        <w:t>記</w:t>
      </w:r>
    </w:p>
    <w:p w14:paraId="12251CDC" w14:textId="77777777" w:rsidR="00017ACA" w:rsidRDefault="00017ACA" w:rsidP="00017ACA"/>
    <w:p w14:paraId="34D0EC14" w14:textId="77777777" w:rsidR="00017ACA" w:rsidRPr="00F05329" w:rsidRDefault="00017ACA" w:rsidP="00017AC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１．</w:t>
      </w:r>
      <w:r w:rsidR="000B101B">
        <w:rPr>
          <w:rFonts w:hint="eastAsia"/>
          <w:sz w:val="28"/>
          <w:szCs w:val="28"/>
        </w:rPr>
        <w:t>占用</w:t>
      </w:r>
      <w:r>
        <w:rPr>
          <w:rFonts w:hint="eastAsia"/>
          <w:sz w:val="28"/>
          <w:szCs w:val="28"/>
        </w:rPr>
        <w:t>場所（公園名）</w:t>
      </w:r>
      <w:r w:rsidR="00F05329">
        <w:rPr>
          <w:rFonts w:hint="eastAsia"/>
          <w:sz w:val="28"/>
          <w:szCs w:val="28"/>
        </w:rPr>
        <w:t xml:space="preserve">　</w:t>
      </w:r>
      <w:r w:rsidR="00F05329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4DFD9D89" w14:textId="77777777" w:rsidR="00017ACA" w:rsidRDefault="00017ACA" w:rsidP="00017ACA">
      <w:pPr>
        <w:rPr>
          <w:sz w:val="28"/>
          <w:szCs w:val="28"/>
        </w:rPr>
      </w:pPr>
    </w:p>
    <w:p w14:paraId="15915FEF" w14:textId="77777777" w:rsidR="00017ACA" w:rsidRDefault="00017ACA" w:rsidP="00017A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0B101B">
        <w:rPr>
          <w:rFonts w:hint="eastAsia"/>
          <w:sz w:val="28"/>
          <w:szCs w:val="28"/>
        </w:rPr>
        <w:t>占用</w:t>
      </w:r>
      <w:r>
        <w:rPr>
          <w:rFonts w:hint="eastAsia"/>
          <w:sz w:val="28"/>
          <w:szCs w:val="28"/>
        </w:rPr>
        <w:t>目的</w:t>
      </w:r>
      <w:r w:rsidR="00F05329">
        <w:rPr>
          <w:rFonts w:hint="eastAsia"/>
          <w:sz w:val="28"/>
          <w:szCs w:val="28"/>
        </w:rPr>
        <w:t xml:space="preserve">　　　公園アドプト活動用倉庫の存置</w:t>
      </w:r>
    </w:p>
    <w:p w14:paraId="051A16D0" w14:textId="77777777" w:rsidR="00017ACA" w:rsidRDefault="00017ACA" w:rsidP="00017ACA">
      <w:pPr>
        <w:rPr>
          <w:sz w:val="28"/>
          <w:szCs w:val="28"/>
        </w:rPr>
      </w:pPr>
    </w:p>
    <w:p w14:paraId="54E9EBE0" w14:textId="5C45D2D8" w:rsidR="00017ACA" w:rsidRDefault="00017ACA" w:rsidP="00017A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="000B101B">
        <w:rPr>
          <w:rFonts w:hint="eastAsia"/>
          <w:sz w:val="28"/>
          <w:szCs w:val="28"/>
        </w:rPr>
        <w:t>占用</w:t>
      </w:r>
      <w:r>
        <w:rPr>
          <w:rFonts w:hint="eastAsia"/>
          <w:sz w:val="28"/>
          <w:szCs w:val="28"/>
        </w:rPr>
        <w:t>期間</w:t>
      </w:r>
      <w:r w:rsidR="00F05329">
        <w:rPr>
          <w:rFonts w:hint="eastAsia"/>
          <w:sz w:val="28"/>
          <w:szCs w:val="28"/>
        </w:rPr>
        <w:t xml:space="preserve">　　　</w:t>
      </w:r>
      <w:r w:rsidR="00F75D6C" w:rsidRPr="00F75D6C">
        <w:rPr>
          <w:rFonts w:eastAsia="ＭＳ Ｐ明朝" w:hint="eastAsia"/>
          <w:sz w:val="28"/>
          <w:szCs w:val="28"/>
        </w:rPr>
        <w:t>令和</w:t>
      </w:r>
      <w:r w:rsidR="003B38D4">
        <w:rPr>
          <w:rFonts w:eastAsia="ＭＳ Ｐ明朝" w:hint="eastAsia"/>
          <w:sz w:val="28"/>
          <w:szCs w:val="28"/>
        </w:rPr>
        <w:t>7</w:t>
      </w:r>
      <w:r w:rsidR="00F05329" w:rsidRPr="00F75D6C">
        <w:rPr>
          <w:rFonts w:hint="eastAsia"/>
          <w:sz w:val="28"/>
          <w:szCs w:val="28"/>
        </w:rPr>
        <w:t>年</w:t>
      </w:r>
      <w:r w:rsidR="00F05329">
        <w:rPr>
          <w:rFonts w:hint="eastAsia"/>
          <w:sz w:val="28"/>
          <w:szCs w:val="28"/>
        </w:rPr>
        <w:t>（</w:t>
      </w:r>
      <w:r w:rsidR="00F05329">
        <w:rPr>
          <w:rFonts w:hint="eastAsia"/>
          <w:sz w:val="28"/>
          <w:szCs w:val="28"/>
        </w:rPr>
        <w:t>20</w:t>
      </w:r>
      <w:r w:rsidR="00F75D6C">
        <w:rPr>
          <w:rFonts w:hint="eastAsia"/>
          <w:sz w:val="28"/>
          <w:szCs w:val="28"/>
        </w:rPr>
        <w:t>2</w:t>
      </w:r>
      <w:r w:rsidR="003B38D4">
        <w:rPr>
          <w:rFonts w:hint="eastAsia"/>
          <w:sz w:val="28"/>
          <w:szCs w:val="28"/>
        </w:rPr>
        <w:t>5</w:t>
      </w:r>
      <w:r w:rsidR="00F05329">
        <w:rPr>
          <w:rFonts w:hint="eastAsia"/>
          <w:sz w:val="28"/>
          <w:szCs w:val="28"/>
        </w:rPr>
        <w:t>年）４月１日から</w:t>
      </w:r>
    </w:p>
    <w:p w14:paraId="2D0AC0B3" w14:textId="64865DFA" w:rsidR="00017ACA" w:rsidRDefault="00F05329" w:rsidP="00017A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F75D6C" w:rsidRPr="00F75D6C">
        <w:rPr>
          <w:rFonts w:eastAsia="ＭＳ Ｐ明朝" w:hint="eastAsia"/>
          <w:sz w:val="28"/>
          <w:szCs w:val="28"/>
        </w:rPr>
        <w:t>令和</w:t>
      </w:r>
      <w:r w:rsidR="003B38D4">
        <w:rPr>
          <w:rFonts w:eastAsia="ＭＳ Ｐ明朝" w:hint="eastAsia"/>
          <w:sz w:val="28"/>
          <w:szCs w:val="28"/>
        </w:rPr>
        <w:t>10</w:t>
      </w:r>
      <w:r w:rsidR="00F75D6C" w:rsidRPr="00F75D6C">
        <w:rPr>
          <w:rFonts w:hint="eastAsia"/>
          <w:sz w:val="28"/>
          <w:szCs w:val="28"/>
        </w:rPr>
        <w:t>年</w:t>
      </w:r>
      <w:r w:rsidR="00F75D6C">
        <w:rPr>
          <w:rFonts w:hint="eastAsia"/>
          <w:sz w:val="28"/>
          <w:szCs w:val="28"/>
        </w:rPr>
        <w:t>（</w:t>
      </w:r>
      <w:r w:rsidR="00F75D6C">
        <w:rPr>
          <w:rFonts w:hint="eastAsia"/>
          <w:sz w:val="28"/>
          <w:szCs w:val="28"/>
        </w:rPr>
        <w:t>202</w:t>
      </w:r>
      <w:r w:rsidR="003B38D4">
        <w:rPr>
          <w:rFonts w:hint="eastAsia"/>
          <w:sz w:val="28"/>
          <w:szCs w:val="28"/>
        </w:rPr>
        <w:t>8</w:t>
      </w:r>
      <w:r w:rsidR="00F75D6C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３月３１日まで</w:t>
      </w:r>
    </w:p>
    <w:p w14:paraId="108F6214" w14:textId="77777777" w:rsidR="00017ACA" w:rsidRDefault="00017ACA" w:rsidP="00017A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．減免を受けようとする理由</w:t>
      </w:r>
    </w:p>
    <w:p w14:paraId="67B264F1" w14:textId="77777777" w:rsidR="00017ACA" w:rsidRDefault="00F05329" w:rsidP="00017A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公園アドプト活動用の用具入れのため</w:t>
      </w:r>
    </w:p>
    <w:p w14:paraId="41D75CEC" w14:textId="3312C5A7" w:rsidR="00436D36" w:rsidRDefault="00FB37D5" w:rsidP="00436D36">
      <w:pPr>
        <w:jc w:val="center"/>
        <w:rPr>
          <w:kern w:val="0"/>
          <w:sz w:val="36"/>
          <w:szCs w:val="36"/>
        </w:rPr>
      </w:pPr>
      <w:r>
        <w:rPr>
          <w:rFonts w:hint="eastAsia"/>
          <w:noProof/>
          <w:spacing w:val="154"/>
          <w:kern w:val="0"/>
          <w:sz w:val="36"/>
          <w:szCs w:val="3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838651" wp14:editId="72356451">
                <wp:simplePos x="0" y="0"/>
                <wp:positionH relativeFrom="column">
                  <wp:posOffset>4375213</wp:posOffset>
                </wp:positionH>
                <wp:positionV relativeFrom="paragraph">
                  <wp:posOffset>-672960</wp:posOffset>
                </wp:positionV>
                <wp:extent cx="1466850" cy="633095"/>
                <wp:effectExtent l="37465" t="34925" r="29210" b="36830"/>
                <wp:wrapNone/>
                <wp:docPr id="673564208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3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571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3A97" w14:textId="77777777" w:rsidR="00FB37D5" w:rsidRPr="006D3ACF" w:rsidRDefault="00FB37D5" w:rsidP="00FB37D5">
                            <w:pPr>
                              <w:spacing w:line="60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6D3A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8651" id="正方形/長方形 4" o:spid="_x0000_s1026" style="position:absolute;left:0;text-align:left;margin-left:344.5pt;margin-top:-53pt;width:115.5pt;height:4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" fillcolor="#f2f2f2" strokecolor="#5a5a5a [2109]" strokeweight="4.5pt">
                <v:textbox inset="5.85pt,.7pt,5.85pt,.7pt">
                  <w:txbxContent>
                    <w:p w14:paraId="7FCA3A97" w14:textId="77777777" w:rsidR="00FB37D5" w:rsidRPr="006D3ACF" w:rsidRDefault="00FB37D5" w:rsidP="00FB37D5">
                      <w:pPr>
                        <w:spacing w:line="60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52"/>
                          <w:szCs w:val="52"/>
                        </w:rPr>
                      </w:pPr>
                      <w:r w:rsidRPr="006D3ACF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436D36" w:rsidRPr="00436D36">
        <w:rPr>
          <w:rFonts w:hint="eastAsia"/>
          <w:spacing w:val="154"/>
          <w:kern w:val="0"/>
          <w:sz w:val="36"/>
          <w:szCs w:val="36"/>
          <w:fitText w:val="5040" w:id="1924436992"/>
        </w:rPr>
        <w:t>占用料減免申請</w:t>
      </w:r>
      <w:r w:rsidR="00436D36" w:rsidRPr="00436D36">
        <w:rPr>
          <w:rFonts w:hint="eastAsia"/>
          <w:spacing w:val="2"/>
          <w:kern w:val="0"/>
          <w:sz w:val="36"/>
          <w:szCs w:val="36"/>
          <w:fitText w:val="5040" w:id="1924436992"/>
        </w:rPr>
        <w:t>書</w:t>
      </w:r>
    </w:p>
    <w:p w14:paraId="7E14AEBC" w14:textId="7DD5C68A" w:rsidR="00436D36" w:rsidRDefault="00436D36" w:rsidP="00436D36">
      <w:pPr>
        <w:jc w:val="center"/>
        <w:rPr>
          <w:kern w:val="0"/>
          <w:sz w:val="36"/>
          <w:szCs w:val="36"/>
        </w:rPr>
      </w:pPr>
    </w:p>
    <w:p w14:paraId="7A805CCD" w14:textId="5D405A1C" w:rsidR="00436D36" w:rsidRPr="00017ACA" w:rsidRDefault="00F75D6C" w:rsidP="00436D36">
      <w:pPr>
        <w:jc w:val="right"/>
        <w:rPr>
          <w:kern w:val="0"/>
          <w:sz w:val="24"/>
          <w:szCs w:val="24"/>
        </w:rPr>
      </w:pPr>
      <w:r>
        <w:rPr>
          <w:rFonts w:eastAsia="ＭＳ Ｐ明朝" w:hint="eastAsia"/>
          <w:sz w:val="24"/>
        </w:rPr>
        <w:t>令和</w:t>
      </w:r>
      <w:r w:rsidR="00966571">
        <w:rPr>
          <w:rFonts w:eastAsia="ＭＳ Ｐ明朝" w:hint="eastAsia"/>
          <w:sz w:val="24"/>
        </w:rPr>
        <w:t xml:space="preserve">　　</w:t>
      </w:r>
      <w:r w:rsidR="00436D36" w:rsidRPr="00017ACA">
        <w:rPr>
          <w:rFonts w:hint="eastAsia"/>
          <w:kern w:val="0"/>
          <w:sz w:val="24"/>
          <w:szCs w:val="24"/>
        </w:rPr>
        <w:t>年　　月　　日</w:t>
      </w:r>
    </w:p>
    <w:p w14:paraId="29752414" w14:textId="77777777" w:rsidR="00436D36" w:rsidRDefault="00436D36" w:rsidP="00436D36">
      <w:pPr>
        <w:jc w:val="right"/>
        <w:rPr>
          <w:kern w:val="0"/>
          <w:sz w:val="28"/>
          <w:szCs w:val="28"/>
        </w:rPr>
      </w:pPr>
    </w:p>
    <w:p w14:paraId="0DF5D3A2" w14:textId="329B7DE0" w:rsidR="00436D36" w:rsidRDefault="00436D36" w:rsidP="00436D36">
      <w:pPr>
        <w:jc w:val="right"/>
        <w:rPr>
          <w:kern w:val="0"/>
          <w:sz w:val="28"/>
          <w:szCs w:val="28"/>
        </w:rPr>
      </w:pPr>
    </w:p>
    <w:p w14:paraId="2AC4A274" w14:textId="6C6A047D" w:rsidR="00436D36" w:rsidRDefault="00436D36" w:rsidP="00436D36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八王子市長　　</w:t>
      </w:r>
      <w:r w:rsidR="005A018D">
        <w:rPr>
          <w:rFonts w:hint="eastAsia"/>
          <w:kern w:val="0"/>
          <w:sz w:val="28"/>
          <w:szCs w:val="28"/>
        </w:rPr>
        <w:t>初宿　和夫</w:t>
      </w:r>
      <w:r>
        <w:rPr>
          <w:rFonts w:hint="eastAsia"/>
          <w:kern w:val="0"/>
          <w:sz w:val="28"/>
          <w:szCs w:val="28"/>
        </w:rPr>
        <w:t xml:space="preserve">　様</w:t>
      </w:r>
    </w:p>
    <w:p w14:paraId="5499033F" w14:textId="713E6E22" w:rsidR="00436D36" w:rsidRDefault="00FB37D5" w:rsidP="00FB37D5">
      <w:pPr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C4B42F" wp14:editId="78E8B751">
                <wp:simplePos x="0" y="0"/>
                <wp:positionH relativeFrom="column">
                  <wp:posOffset>4576668</wp:posOffset>
                </wp:positionH>
                <wp:positionV relativeFrom="paragraph">
                  <wp:posOffset>138758</wp:posOffset>
                </wp:positionV>
                <wp:extent cx="1497330" cy="351155"/>
                <wp:effectExtent l="228600" t="0" r="26670" b="10795"/>
                <wp:wrapNone/>
                <wp:docPr id="445564727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351155"/>
                        </a:xfrm>
                        <a:prstGeom prst="wedgeRoundRectCallout">
                          <a:avLst>
                            <a:gd name="adj1" fmla="val -61932"/>
                            <a:gd name="adj2" fmla="val 2967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CDA6B2" w14:textId="77777777" w:rsidR="00FB37D5" w:rsidRPr="006D3ACF" w:rsidRDefault="00FB37D5" w:rsidP="00FB37D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D3A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代表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様</w:t>
                            </w:r>
                            <w:r w:rsidRPr="006D3A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 w:rsidRPr="006D3A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4B4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360.35pt;margin-top:10.95pt;width:117.9pt;height:2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" adj="-2577,17210" fillcolor="#d8d8d8 [2732]" strokecolor="#5a5a5a [2109]" strokeweight="2pt">
                <v:textbox>
                  <w:txbxContent>
                    <w:p w14:paraId="10CDA6B2" w14:textId="77777777" w:rsidR="00FB37D5" w:rsidRPr="006D3ACF" w:rsidRDefault="00FB37D5" w:rsidP="00FB37D5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6D3AC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代表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様</w:t>
                      </w:r>
                      <w:r w:rsidRPr="006D3AC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ご</w:t>
                      </w:r>
                      <w:r w:rsidRPr="006D3AC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8"/>
          <w:szCs w:val="28"/>
        </w:rPr>
        <w:t xml:space="preserve">　　　　　　　　　　　　　　　</w:t>
      </w:r>
    </w:p>
    <w:p w14:paraId="0D1E7031" w14:textId="1F934EB0" w:rsidR="00436D36" w:rsidRDefault="00FB37D5" w:rsidP="00436D36">
      <w:pPr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C4B42F" wp14:editId="3BD650DF">
                <wp:simplePos x="0" y="0"/>
                <wp:positionH relativeFrom="column">
                  <wp:posOffset>4604720</wp:posOffset>
                </wp:positionH>
                <wp:positionV relativeFrom="paragraph">
                  <wp:posOffset>422624</wp:posOffset>
                </wp:positionV>
                <wp:extent cx="734060" cy="359410"/>
                <wp:effectExtent l="285750" t="0" r="27940" b="21590"/>
                <wp:wrapNone/>
                <wp:docPr id="1445878582" name="吹き出し: 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59410"/>
                        </a:xfrm>
                        <a:prstGeom prst="wedgeRoundRectCallout">
                          <a:avLst>
                            <a:gd name="adj1" fmla="val -82544"/>
                            <a:gd name="adj2" fmla="val -17204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37DAA5" w14:textId="77777777" w:rsidR="00FB37D5" w:rsidRPr="006D3ACF" w:rsidRDefault="00FB37D5" w:rsidP="00FB37D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団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B42F" id="吹き出し: 角を丸めた四角形 7" o:spid="_x0000_s1028" type="#_x0000_t62" style="position:absolute;left:0;text-align:left;margin-left:362.6pt;margin-top:33.3pt;width:57.8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" adj="-7030,7084" fillcolor="#d8d8d8 [2732]" strokecolor="#5a5a5a [2109]" strokeweight="2pt">
                <v:textbox>
                  <w:txbxContent>
                    <w:p w14:paraId="3137DAA5" w14:textId="77777777" w:rsidR="00FB37D5" w:rsidRPr="006D3ACF" w:rsidRDefault="00FB37D5" w:rsidP="00FB37D5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団体名</w:t>
                      </w:r>
                    </w:p>
                  </w:txbxContent>
                </v:textbox>
              </v:shape>
            </w:pict>
          </mc:Fallback>
        </mc:AlternateContent>
      </w:r>
      <w:r w:rsidR="00436D36">
        <w:rPr>
          <w:rFonts w:hint="eastAsia"/>
          <w:kern w:val="0"/>
          <w:sz w:val="28"/>
          <w:szCs w:val="28"/>
        </w:rPr>
        <w:t xml:space="preserve">　　　　　　　申請者　　</w:t>
      </w:r>
      <w:r w:rsidR="00436D36" w:rsidRPr="00FB37D5">
        <w:rPr>
          <w:rFonts w:hint="eastAsia"/>
          <w:spacing w:val="70"/>
          <w:kern w:val="0"/>
          <w:sz w:val="28"/>
          <w:szCs w:val="28"/>
          <w:fitText w:val="700" w:id="1924436995"/>
        </w:rPr>
        <w:t>住</w:t>
      </w:r>
      <w:r w:rsidR="00436D36" w:rsidRPr="00FB37D5">
        <w:rPr>
          <w:rFonts w:hint="eastAsia"/>
          <w:kern w:val="0"/>
          <w:sz w:val="28"/>
          <w:szCs w:val="28"/>
          <w:fitText w:val="700" w:id="1924436995"/>
        </w:rPr>
        <w:t>所</w:t>
      </w:r>
      <w:r>
        <w:rPr>
          <w:rFonts w:hint="eastAsia"/>
          <w:kern w:val="0"/>
          <w:sz w:val="28"/>
          <w:szCs w:val="28"/>
        </w:rPr>
        <w:t xml:space="preserve">　</w:t>
      </w:r>
      <w:r w:rsidRPr="00F33FE6">
        <w:rPr>
          <w:rFonts w:ascii="BIZ UDPゴシック" w:eastAsia="BIZ UDPゴシック" w:hAnsi="BIZ UDPゴシック" w:hint="eastAsia"/>
          <w:b/>
          <w:bCs/>
          <w:sz w:val="24"/>
        </w:rPr>
        <w:t>八王子市〇〇町△―△</w:t>
      </w:r>
    </w:p>
    <w:p w14:paraId="29860A6E" w14:textId="1CFF69AD" w:rsidR="00FB37D5" w:rsidRPr="00FB37D5" w:rsidRDefault="00FB37D5" w:rsidP="00FB37D5">
      <w:pPr>
        <w:spacing w:line="360" w:lineRule="exact"/>
        <w:ind w:firstLineChars="1500" w:firstLine="4200"/>
        <w:rPr>
          <w:spacing w:val="70"/>
          <w:kern w:val="0"/>
          <w:sz w:val="28"/>
          <w:szCs w:val="28"/>
        </w:rPr>
      </w:pPr>
      <w:r w:rsidRPr="00F33FE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〇〇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公園〇〇の</w:t>
      </w:r>
      <w:r w:rsidRPr="00F33FE6">
        <w:rPr>
          <w:rFonts w:ascii="BIZ UDPゴシック" w:eastAsia="BIZ UDPゴシック" w:hAnsi="BIZ UDPゴシック" w:hint="eastAsia"/>
          <w:b/>
          <w:bCs/>
          <w:sz w:val="28"/>
          <w:szCs w:val="28"/>
        </w:rPr>
        <w:t>会</w:t>
      </w:r>
    </w:p>
    <w:p w14:paraId="3FB16ED0" w14:textId="1FEFCCAF" w:rsidR="00436D36" w:rsidRPr="00FB37D5" w:rsidRDefault="00FB37D5" w:rsidP="00FB37D5">
      <w:pPr>
        <w:ind w:firstLineChars="1200" w:firstLine="3360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4B42F" wp14:editId="52CB1207">
                <wp:simplePos x="0" y="0"/>
                <wp:positionH relativeFrom="column">
                  <wp:posOffset>4576277</wp:posOffset>
                </wp:positionH>
                <wp:positionV relativeFrom="paragraph">
                  <wp:posOffset>253461</wp:posOffset>
                </wp:positionV>
                <wp:extent cx="1265292" cy="351790"/>
                <wp:effectExtent l="190500" t="0" r="11430" b="10160"/>
                <wp:wrapNone/>
                <wp:docPr id="248052344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292" cy="351790"/>
                        </a:xfrm>
                        <a:prstGeom prst="wedgeRoundRectCallout">
                          <a:avLst>
                            <a:gd name="adj1" fmla="val -61989"/>
                            <a:gd name="adj2" fmla="val -44104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80B8A1" w14:textId="5030E521" w:rsidR="00FB37D5" w:rsidRPr="006D3ACF" w:rsidRDefault="00FB37D5" w:rsidP="00FB37D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D3A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代表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様の</w:t>
                            </w:r>
                            <w:r w:rsidRPr="006D3A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B42F" id="吹き出し: 角を丸めた四角形 6" o:spid="_x0000_s1029" type="#_x0000_t62" style="position:absolute;left:0;text-align:left;margin-left:360.35pt;margin-top:19.95pt;width:99.65pt;height:2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" adj="-2590,1274" fillcolor="#d8d8d8 [2732]" strokecolor="#5a5a5a [2109]" strokeweight="2pt">
                <v:textbox>
                  <w:txbxContent>
                    <w:p w14:paraId="3C80B8A1" w14:textId="5030E521" w:rsidR="00FB37D5" w:rsidRPr="006D3ACF" w:rsidRDefault="00FB37D5" w:rsidP="00FB37D5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6D3AC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代表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様の</w:t>
                      </w:r>
                      <w:r w:rsidRPr="006D3AC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436D36" w:rsidRPr="00FB37D5">
        <w:rPr>
          <w:rFonts w:hint="eastAsia"/>
          <w:spacing w:val="70"/>
          <w:kern w:val="0"/>
          <w:sz w:val="28"/>
          <w:szCs w:val="28"/>
          <w:fitText w:val="700" w:id="-784069632"/>
        </w:rPr>
        <w:t>氏</w:t>
      </w:r>
      <w:r w:rsidR="00436D36" w:rsidRPr="00FB37D5">
        <w:rPr>
          <w:rFonts w:hint="eastAsia"/>
          <w:kern w:val="0"/>
          <w:sz w:val="28"/>
          <w:szCs w:val="28"/>
          <w:fitText w:val="700" w:id="-784069632"/>
        </w:rPr>
        <w:t>名</w:t>
      </w:r>
      <w:r w:rsidR="00436D36">
        <w:rPr>
          <w:rFonts w:hint="eastAsia"/>
          <w:kern w:val="0"/>
          <w:sz w:val="28"/>
          <w:szCs w:val="28"/>
        </w:rPr>
        <w:t xml:space="preserve">　</w:t>
      </w:r>
      <w:r w:rsidRPr="00F33FE6">
        <w:rPr>
          <w:rFonts w:ascii="BIZ UDPゴシック" w:eastAsia="BIZ UDPゴシック" w:hAnsi="BIZ UDPゴシック" w:hint="eastAsia"/>
          <w:b/>
          <w:bCs/>
          <w:sz w:val="24"/>
        </w:rPr>
        <w:t>八王子　太郎</w:t>
      </w:r>
      <w:r>
        <w:rPr>
          <w:rFonts w:ascii="BIZ UDPゴシック" w:eastAsia="BIZ UDPゴシック" w:hAnsi="BIZ UDPゴシック" w:hint="eastAsia"/>
          <w:b/>
          <w:bCs/>
          <w:sz w:val="24"/>
        </w:rPr>
        <w:t xml:space="preserve">　　　　</w:t>
      </w:r>
    </w:p>
    <w:p w14:paraId="14F4EB5F" w14:textId="1B3009A9" w:rsidR="00436D36" w:rsidRDefault="00436D36" w:rsidP="00436D36">
      <w:pPr>
        <w:ind w:leftChars="2137" w:left="3419"/>
        <w:rPr>
          <w:sz w:val="28"/>
          <w:szCs w:val="28"/>
        </w:rPr>
      </w:pPr>
    </w:p>
    <w:p w14:paraId="12F64BC5" w14:textId="572EC4B2" w:rsidR="00436D36" w:rsidRDefault="00436D36" w:rsidP="00436D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占用にともない、下記のとおり減免の申請をいたします。</w:t>
      </w:r>
    </w:p>
    <w:p w14:paraId="0DC57725" w14:textId="27742884" w:rsidR="00436D36" w:rsidRDefault="00436D36" w:rsidP="00436D36">
      <w:pPr>
        <w:rPr>
          <w:sz w:val="28"/>
          <w:szCs w:val="28"/>
        </w:rPr>
      </w:pPr>
    </w:p>
    <w:p w14:paraId="6B789138" w14:textId="2E431BA2" w:rsidR="00436D36" w:rsidRDefault="000C2B9D" w:rsidP="00436D36">
      <w:pPr>
        <w:pStyle w:val="a3"/>
      </w:pPr>
      <w:r>
        <w:rPr>
          <w:rFonts w:hint="eastAsia"/>
          <w:noProof/>
          <w:color w:val="FFFFFF" w:themeColor="background1"/>
          <w:spacing w:val="15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0D026E" wp14:editId="69A38D93">
                <wp:simplePos x="0" y="0"/>
                <wp:positionH relativeFrom="column">
                  <wp:posOffset>3943818</wp:posOffset>
                </wp:positionH>
                <wp:positionV relativeFrom="paragraph">
                  <wp:posOffset>90854</wp:posOffset>
                </wp:positionV>
                <wp:extent cx="1748155" cy="647700"/>
                <wp:effectExtent l="0" t="0" r="23495" b="1905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647700"/>
                        </a:xfrm>
                        <a:prstGeom prst="wedgeRoundRectCallout">
                          <a:avLst>
                            <a:gd name="adj1" fmla="val -35778"/>
                            <a:gd name="adj2" fmla="val 74911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4D3D8D" w14:textId="77777777" w:rsidR="00FA1759" w:rsidRPr="00FB37D5" w:rsidRDefault="00FA1759" w:rsidP="00FB37D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</w:pPr>
                            <w:r w:rsidRPr="00FB37D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倉庫の設置公園名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026E" id="角丸四角形 5" o:spid="_x0000_s1030" type="#_x0000_t62" style="position:absolute;left:0;text-align:left;margin-left:310.55pt;margin-top:7.15pt;width:137.65pt;height:5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" adj="3072,26981" fillcolor="#d8d8d8 [2732]" strokecolor="#5a5a5a [2109]" strokeweight="2pt">
                <v:textbox>
                  <w:txbxContent>
                    <w:p w14:paraId="394D3D8D" w14:textId="77777777" w:rsidR="00FA1759" w:rsidRPr="00FB37D5" w:rsidRDefault="00FA1759" w:rsidP="00FB37D5">
                      <w:pPr>
                        <w:rPr>
                          <w:rFonts w:ascii="BIZ UDPゴシック" w:eastAsia="BIZ UDPゴシック" w:hAnsi="BIZ UDPゴシック"/>
                          <w:b/>
                          <w:sz w:val="44"/>
                        </w:rPr>
                      </w:pPr>
                      <w:r w:rsidRPr="00FB37D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倉庫の設置公園名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36D36">
        <w:rPr>
          <w:rFonts w:hint="eastAsia"/>
        </w:rPr>
        <w:t>記</w:t>
      </w:r>
    </w:p>
    <w:p w14:paraId="0B67F5D3" w14:textId="6FDC4873" w:rsidR="00436D36" w:rsidRDefault="00436D36" w:rsidP="00436D36"/>
    <w:p w14:paraId="2E4E6975" w14:textId="3A9E8FBE" w:rsidR="00436D36" w:rsidRPr="00F05329" w:rsidRDefault="00436D36" w:rsidP="00436D3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１．占用場所（公園名）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="00FB37D5" w:rsidRPr="00FB37D5">
        <w:rPr>
          <w:rFonts w:ascii="BIZ UDPゴシック" w:eastAsia="BIZ UDPゴシック" w:hAnsi="BIZ UDPゴシック" w:hint="eastAsia"/>
          <w:b/>
          <w:bCs/>
          <w:sz w:val="32"/>
          <w:szCs w:val="22"/>
          <w:u w:val="single"/>
        </w:rPr>
        <w:t>〇〇公園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11308420" w14:textId="24B4F3F3" w:rsidR="00436D36" w:rsidRDefault="00436D36" w:rsidP="00436D36">
      <w:pPr>
        <w:rPr>
          <w:sz w:val="28"/>
          <w:szCs w:val="28"/>
        </w:rPr>
      </w:pPr>
    </w:p>
    <w:p w14:paraId="0D497234" w14:textId="77777777" w:rsidR="00436D36" w:rsidRDefault="00436D36" w:rsidP="00436D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占用目的　　　公園アドプト活動用倉庫の存置</w:t>
      </w:r>
    </w:p>
    <w:p w14:paraId="55AEFFAB" w14:textId="77777777" w:rsidR="00436D36" w:rsidRDefault="00436D36" w:rsidP="00436D36">
      <w:pPr>
        <w:rPr>
          <w:sz w:val="28"/>
          <w:szCs w:val="28"/>
        </w:rPr>
      </w:pPr>
    </w:p>
    <w:p w14:paraId="3593279A" w14:textId="0F86BF26" w:rsidR="00436D36" w:rsidRDefault="00436D36" w:rsidP="00436D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．占用期間　　　</w:t>
      </w:r>
      <w:r w:rsidR="00F75D6C" w:rsidRPr="00F75D6C">
        <w:rPr>
          <w:rFonts w:eastAsia="ＭＳ Ｐ明朝" w:hint="eastAsia"/>
          <w:sz w:val="28"/>
          <w:szCs w:val="28"/>
        </w:rPr>
        <w:t>令和</w:t>
      </w:r>
      <w:r w:rsidR="003B38D4">
        <w:rPr>
          <w:rFonts w:eastAsia="ＭＳ Ｐ明朝" w:hint="eastAsia"/>
          <w:sz w:val="28"/>
          <w:szCs w:val="28"/>
        </w:rPr>
        <w:t>7</w:t>
      </w:r>
      <w:r w:rsidR="00F75D6C" w:rsidRPr="00F75D6C">
        <w:rPr>
          <w:rFonts w:hint="eastAsia"/>
          <w:sz w:val="28"/>
          <w:szCs w:val="28"/>
        </w:rPr>
        <w:t>年</w:t>
      </w:r>
      <w:r w:rsidR="00F75D6C">
        <w:rPr>
          <w:rFonts w:hint="eastAsia"/>
          <w:sz w:val="28"/>
          <w:szCs w:val="28"/>
        </w:rPr>
        <w:t>（</w:t>
      </w:r>
      <w:r w:rsidR="00F75D6C">
        <w:rPr>
          <w:rFonts w:hint="eastAsia"/>
          <w:sz w:val="28"/>
          <w:szCs w:val="28"/>
        </w:rPr>
        <w:t>202</w:t>
      </w:r>
      <w:r w:rsidR="003B38D4">
        <w:rPr>
          <w:rFonts w:hint="eastAsia"/>
          <w:sz w:val="28"/>
          <w:szCs w:val="28"/>
        </w:rPr>
        <w:t>5</w:t>
      </w:r>
      <w:r w:rsidR="00F75D6C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４月１日から</w:t>
      </w:r>
    </w:p>
    <w:p w14:paraId="696308AC" w14:textId="23590B9A" w:rsidR="00436D36" w:rsidRDefault="00436D36" w:rsidP="00436D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F75D6C" w:rsidRPr="00F75D6C">
        <w:rPr>
          <w:rFonts w:eastAsia="ＭＳ Ｐ明朝" w:hint="eastAsia"/>
          <w:sz w:val="28"/>
          <w:szCs w:val="28"/>
        </w:rPr>
        <w:t>令和</w:t>
      </w:r>
      <w:r w:rsidR="003B38D4">
        <w:rPr>
          <w:rFonts w:eastAsia="ＭＳ Ｐ明朝" w:hint="eastAsia"/>
          <w:sz w:val="28"/>
          <w:szCs w:val="28"/>
        </w:rPr>
        <w:t>10</w:t>
      </w:r>
      <w:r w:rsidR="00F75D6C" w:rsidRPr="00F75D6C">
        <w:rPr>
          <w:rFonts w:hint="eastAsia"/>
          <w:sz w:val="28"/>
          <w:szCs w:val="28"/>
        </w:rPr>
        <w:t>年</w:t>
      </w:r>
      <w:r w:rsidR="00F75D6C">
        <w:rPr>
          <w:rFonts w:hint="eastAsia"/>
          <w:sz w:val="28"/>
          <w:szCs w:val="28"/>
        </w:rPr>
        <w:t>（</w:t>
      </w:r>
      <w:r w:rsidR="00F75D6C">
        <w:rPr>
          <w:rFonts w:hint="eastAsia"/>
          <w:sz w:val="28"/>
          <w:szCs w:val="28"/>
        </w:rPr>
        <w:t>202</w:t>
      </w:r>
      <w:r w:rsidR="003B38D4">
        <w:rPr>
          <w:rFonts w:hint="eastAsia"/>
          <w:sz w:val="28"/>
          <w:szCs w:val="28"/>
        </w:rPr>
        <w:t>8</w:t>
      </w:r>
      <w:r w:rsidR="00F75D6C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３月３１日まで</w:t>
      </w:r>
    </w:p>
    <w:p w14:paraId="1750A480" w14:textId="77777777" w:rsidR="00436D36" w:rsidRDefault="00436D36" w:rsidP="00436D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．減免を受けようとする理由</w:t>
      </w:r>
    </w:p>
    <w:p w14:paraId="0BC37933" w14:textId="77777777" w:rsidR="00017ACA" w:rsidRPr="00017ACA" w:rsidRDefault="00436D36" w:rsidP="00017ACA">
      <w:r>
        <w:rPr>
          <w:rFonts w:hint="eastAsia"/>
          <w:sz w:val="28"/>
          <w:szCs w:val="28"/>
        </w:rPr>
        <w:t xml:space="preserve">　　　　　　　　　公園アドプト活動用の用具入れのため</w:t>
      </w:r>
    </w:p>
    <w:sectPr w:rsidR="00017ACA" w:rsidRPr="00017A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AA95" w14:textId="77777777" w:rsidR="005A018D" w:rsidRDefault="005A018D" w:rsidP="005A018D">
      <w:r>
        <w:separator/>
      </w:r>
    </w:p>
  </w:endnote>
  <w:endnote w:type="continuationSeparator" w:id="0">
    <w:p w14:paraId="6E843C8B" w14:textId="77777777" w:rsidR="005A018D" w:rsidRDefault="005A018D" w:rsidP="005A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7FF6" w14:textId="77777777" w:rsidR="005A018D" w:rsidRDefault="005A018D" w:rsidP="005A018D">
      <w:r>
        <w:separator/>
      </w:r>
    </w:p>
  </w:footnote>
  <w:footnote w:type="continuationSeparator" w:id="0">
    <w:p w14:paraId="10DAEFA5" w14:textId="77777777" w:rsidR="005A018D" w:rsidRDefault="005A018D" w:rsidP="005A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5795B"/>
    <w:multiLevelType w:val="hybridMultilevel"/>
    <w:tmpl w:val="ED22E8E4"/>
    <w:lvl w:ilvl="0" w:tplc="B0B826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740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ACA"/>
    <w:rsid w:val="00017ACA"/>
    <w:rsid w:val="000B101B"/>
    <w:rsid w:val="000B34B6"/>
    <w:rsid w:val="000C2B9D"/>
    <w:rsid w:val="0013473B"/>
    <w:rsid w:val="003B38D4"/>
    <w:rsid w:val="003D1FF4"/>
    <w:rsid w:val="00436D36"/>
    <w:rsid w:val="004E5CBC"/>
    <w:rsid w:val="00582D4A"/>
    <w:rsid w:val="005A018D"/>
    <w:rsid w:val="006900D0"/>
    <w:rsid w:val="0072059A"/>
    <w:rsid w:val="008236F2"/>
    <w:rsid w:val="00893575"/>
    <w:rsid w:val="008E74F8"/>
    <w:rsid w:val="00966571"/>
    <w:rsid w:val="00A47BEB"/>
    <w:rsid w:val="00A5775C"/>
    <w:rsid w:val="00C36C1F"/>
    <w:rsid w:val="00F05329"/>
    <w:rsid w:val="00F75D6C"/>
    <w:rsid w:val="00FA1759"/>
    <w:rsid w:val="00FB34AA"/>
    <w:rsid w:val="00FB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625934"/>
  <w15:docId w15:val="{0E19128A-82CF-47EA-954F-8C913D85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paragraph" w:styleId="1">
    <w:name w:val="heading 1"/>
    <w:basedOn w:val="a"/>
    <w:next w:val="a"/>
    <w:link w:val="10"/>
    <w:qFormat/>
    <w:rsid w:val="00436D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17ACA"/>
    <w:pPr>
      <w:jc w:val="center"/>
    </w:pPr>
    <w:rPr>
      <w:sz w:val="28"/>
      <w:szCs w:val="28"/>
    </w:rPr>
  </w:style>
  <w:style w:type="paragraph" w:styleId="a5">
    <w:name w:val="Closing"/>
    <w:basedOn w:val="a"/>
    <w:rsid w:val="00017ACA"/>
    <w:pPr>
      <w:jc w:val="right"/>
    </w:pPr>
    <w:rPr>
      <w:sz w:val="28"/>
      <w:szCs w:val="28"/>
    </w:rPr>
  </w:style>
  <w:style w:type="character" w:customStyle="1" w:styleId="a4">
    <w:name w:val="記 (文字)"/>
    <w:basedOn w:val="a0"/>
    <w:link w:val="a3"/>
    <w:rsid w:val="00436D36"/>
    <w:rPr>
      <w:kern w:val="2"/>
      <w:sz w:val="28"/>
      <w:szCs w:val="28"/>
    </w:rPr>
  </w:style>
  <w:style w:type="character" w:customStyle="1" w:styleId="10">
    <w:name w:val="見出し 1 (文字)"/>
    <w:basedOn w:val="a0"/>
    <w:link w:val="1"/>
    <w:rsid w:val="00436D3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6">
    <w:name w:val="Strong"/>
    <w:basedOn w:val="a0"/>
    <w:qFormat/>
    <w:rsid w:val="00436D36"/>
    <w:rPr>
      <w:b/>
      <w:bCs/>
    </w:rPr>
  </w:style>
  <w:style w:type="character" w:styleId="a7">
    <w:name w:val="Emphasis"/>
    <w:basedOn w:val="a0"/>
    <w:qFormat/>
    <w:rsid w:val="00436D36"/>
    <w:rPr>
      <w:i/>
      <w:iCs/>
    </w:rPr>
  </w:style>
  <w:style w:type="paragraph" w:styleId="a8">
    <w:name w:val="header"/>
    <w:basedOn w:val="a"/>
    <w:link w:val="a9"/>
    <w:unhideWhenUsed/>
    <w:rsid w:val="005A0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A018D"/>
    <w:rPr>
      <w:kern w:val="2"/>
      <w:sz w:val="16"/>
    </w:rPr>
  </w:style>
  <w:style w:type="paragraph" w:styleId="aa">
    <w:name w:val="footer"/>
    <w:basedOn w:val="a"/>
    <w:link w:val="ab"/>
    <w:unhideWhenUsed/>
    <w:rsid w:val="005A01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A018D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2BBE-25B4-4E0F-95D7-1D9EAD23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料減免申請書</vt:lpstr>
      <vt:lpstr>使用料減免申請書</vt:lpstr>
    </vt:vector>
  </TitlesOfParts>
  <Company>八王子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料減免申請書</dc:title>
  <dc:creator>7042351</dc:creator>
  <cp:lastModifiedBy>増沢　春佳</cp:lastModifiedBy>
  <cp:revision>14</cp:revision>
  <dcterms:created xsi:type="dcterms:W3CDTF">2019-02-22T09:20:00Z</dcterms:created>
  <dcterms:modified xsi:type="dcterms:W3CDTF">2025-03-18T07:30:00Z</dcterms:modified>
</cp:coreProperties>
</file>